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D9604" w14:textId="77777777" w:rsidR="00064B4C" w:rsidRPr="00B82CE9" w:rsidRDefault="00064B4C" w:rsidP="001470EA">
      <w:pPr>
        <w:rPr>
          <w:rFonts w:ascii="Arial" w:hAnsi="Arial" w:cs="Arial"/>
          <w:b/>
          <w:sz w:val="28"/>
          <w:szCs w:val="28"/>
        </w:rPr>
      </w:pPr>
      <w:r w:rsidRPr="00B82CE9">
        <w:rPr>
          <w:rFonts w:ascii="Arial" w:hAnsi="Arial" w:cs="Arial"/>
          <w:b/>
          <w:sz w:val="28"/>
          <w:szCs w:val="28"/>
        </w:rPr>
        <w:t>Důvodová zpráva</w:t>
      </w:r>
    </w:p>
    <w:p w14:paraId="1074757C" w14:textId="5ECBC387" w:rsidR="009222ED" w:rsidRDefault="009222ED" w:rsidP="00297252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1F53DA2B" w14:textId="6205859C" w:rsidR="00064B4C" w:rsidRPr="00763630" w:rsidRDefault="00463801" w:rsidP="00297252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 na poskytnutí mimořádn</w:t>
      </w:r>
      <w:r w:rsidR="000E0270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 xml:space="preserve"> dotac</w:t>
      </w:r>
      <w:r w:rsidR="000E0270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="00E57F88">
        <w:rPr>
          <w:rFonts w:ascii="Arial" w:hAnsi="Arial" w:cs="Arial"/>
          <w:b/>
        </w:rPr>
        <w:t>spolk</w:t>
      </w:r>
      <w:r w:rsidR="000E0270">
        <w:rPr>
          <w:rFonts w:ascii="Arial" w:hAnsi="Arial" w:cs="Arial"/>
          <w:b/>
        </w:rPr>
        <w:t>u</w:t>
      </w:r>
      <w:r w:rsidR="00E57F88">
        <w:rPr>
          <w:rFonts w:ascii="Arial" w:hAnsi="Arial" w:cs="Arial"/>
          <w:b/>
        </w:rPr>
        <w:t xml:space="preserve"> </w:t>
      </w:r>
      <w:r w:rsidR="00F778C1" w:rsidRPr="00F778C1">
        <w:rPr>
          <w:rFonts w:ascii="Arial" w:hAnsi="Arial" w:cs="Arial"/>
          <w:b/>
        </w:rPr>
        <w:t>PARA HOCKEY OSTRAVA z. s.</w:t>
      </w:r>
    </w:p>
    <w:p w14:paraId="66143AEB" w14:textId="77777777" w:rsidR="009222ED" w:rsidRDefault="009222ED" w:rsidP="009222ED">
      <w:pPr>
        <w:spacing w:after="0"/>
        <w:jc w:val="both"/>
        <w:rPr>
          <w:rFonts w:ascii="Times New Roman" w:hAnsi="Times New Roman" w:cs="Times New Roman"/>
          <w:b/>
        </w:rPr>
      </w:pPr>
    </w:p>
    <w:p w14:paraId="39F62494" w14:textId="47FA816C" w:rsidR="00463801" w:rsidRPr="009222ED" w:rsidRDefault="00463801" w:rsidP="0024046C">
      <w:pPr>
        <w:spacing w:after="0"/>
        <w:jc w:val="both"/>
        <w:rPr>
          <w:rFonts w:ascii="Times New Roman" w:hAnsi="Times New Roman" w:cs="Times New Roman"/>
          <w:b/>
        </w:rPr>
      </w:pPr>
      <w:r w:rsidRPr="009222ED">
        <w:rPr>
          <w:rFonts w:ascii="Times New Roman" w:hAnsi="Times New Roman" w:cs="Times New Roman"/>
          <w:b/>
        </w:rPr>
        <w:t xml:space="preserve">Žádost o poskytnutí mimořádné dotace spolku </w:t>
      </w:r>
      <w:r w:rsidR="00F32F88" w:rsidRPr="00F32F88">
        <w:rPr>
          <w:rFonts w:ascii="Times New Roman" w:hAnsi="Times New Roman" w:cs="Times New Roman"/>
          <w:b/>
        </w:rPr>
        <w:t xml:space="preserve">PARA HOCKEY OSTRAVA z. s. </w:t>
      </w:r>
      <w:r w:rsidRPr="009222ED">
        <w:rPr>
          <w:rFonts w:ascii="Times New Roman" w:hAnsi="Times New Roman" w:cs="Times New Roman"/>
          <w:b/>
        </w:rPr>
        <w:t xml:space="preserve">ve výši </w:t>
      </w:r>
      <w:r w:rsidR="00626A8B">
        <w:rPr>
          <w:rFonts w:ascii="Times New Roman" w:hAnsi="Times New Roman" w:cs="Times New Roman"/>
          <w:b/>
        </w:rPr>
        <w:t>8</w:t>
      </w:r>
      <w:r w:rsidR="00626A8B" w:rsidRPr="009222ED">
        <w:rPr>
          <w:rFonts w:ascii="Times New Roman" w:hAnsi="Times New Roman" w:cs="Times New Roman"/>
          <w:b/>
        </w:rPr>
        <w:t>00</w:t>
      </w:r>
      <w:r w:rsidR="00626A8B">
        <w:rPr>
          <w:rFonts w:ascii="Times New Roman" w:hAnsi="Times New Roman" w:cs="Times New Roman"/>
          <w:b/>
        </w:rPr>
        <w:t> </w:t>
      </w:r>
      <w:r w:rsidRPr="009222ED">
        <w:rPr>
          <w:rFonts w:ascii="Times New Roman" w:hAnsi="Times New Roman" w:cs="Times New Roman"/>
          <w:b/>
        </w:rPr>
        <w:t>tis</w:t>
      </w:r>
      <w:r w:rsidR="00626A8B" w:rsidRPr="009222ED">
        <w:rPr>
          <w:rFonts w:ascii="Times New Roman" w:hAnsi="Times New Roman" w:cs="Times New Roman"/>
          <w:b/>
        </w:rPr>
        <w:t>.</w:t>
      </w:r>
      <w:r w:rsidR="00626A8B">
        <w:rPr>
          <w:rFonts w:ascii="Times New Roman" w:hAnsi="Times New Roman" w:cs="Times New Roman"/>
          <w:b/>
        </w:rPr>
        <w:t> </w:t>
      </w:r>
      <w:r w:rsidRPr="009222ED">
        <w:rPr>
          <w:rFonts w:ascii="Times New Roman" w:hAnsi="Times New Roman" w:cs="Times New Roman"/>
          <w:b/>
        </w:rPr>
        <w:t>Kč na</w:t>
      </w:r>
      <w:r w:rsidR="002E4FEC" w:rsidRPr="009222ED">
        <w:rPr>
          <w:rFonts w:ascii="Times New Roman" w:hAnsi="Times New Roman" w:cs="Times New Roman"/>
          <w:b/>
        </w:rPr>
        <w:t> </w:t>
      </w:r>
      <w:r w:rsidRPr="009222ED">
        <w:rPr>
          <w:rFonts w:ascii="Times New Roman" w:hAnsi="Times New Roman" w:cs="Times New Roman"/>
          <w:b/>
        </w:rPr>
        <w:t>projekt s názvem „</w:t>
      </w:r>
      <w:r w:rsidR="00F32F88" w:rsidRPr="00F32F88">
        <w:rPr>
          <w:rFonts w:ascii="Times New Roman" w:hAnsi="Times New Roman" w:cs="Times New Roman"/>
          <w:b/>
        </w:rPr>
        <w:t>International Para Hockey CUP 2021</w:t>
      </w:r>
      <w:r w:rsidRPr="009222ED">
        <w:rPr>
          <w:rFonts w:ascii="Times New Roman" w:hAnsi="Times New Roman" w:cs="Times New Roman"/>
          <w:b/>
        </w:rPr>
        <w:t>“</w:t>
      </w:r>
    </w:p>
    <w:p w14:paraId="3A7DF49D" w14:textId="4A18F5B3" w:rsidR="009222ED" w:rsidRDefault="009222ED" w:rsidP="009222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bookmarkStart w:id="0" w:name="_Hlk83196993"/>
    </w:p>
    <w:p w14:paraId="3A969DD5" w14:textId="77777777" w:rsidR="009222ED" w:rsidRDefault="009222ED" w:rsidP="009222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0E00451" w14:textId="521047D5" w:rsidR="009222ED" w:rsidRPr="009222ED" w:rsidRDefault="00463801" w:rsidP="009222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222ED">
        <w:rPr>
          <w:rFonts w:ascii="Times New Roman" w:hAnsi="Times New Roman" w:cs="Times New Roman"/>
        </w:rPr>
        <w:t xml:space="preserve">Odboru školství a sportu byla doručena žádost spolku </w:t>
      </w:r>
      <w:r w:rsidR="0040227A" w:rsidRPr="0040227A">
        <w:rPr>
          <w:rFonts w:ascii="Times New Roman" w:hAnsi="Times New Roman" w:cs="Times New Roman"/>
        </w:rPr>
        <w:t xml:space="preserve">PARA HOCKEY OSTRAVA z. s. </w:t>
      </w:r>
      <w:r w:rsidRPr="009222ED">
        <w:rPr>
          <w:rFonts w:ascii="Times New Roman" w:hAnsi="Times New Roman" w:cs="Times New Roman"/>
        </w:rPr>
        <w:t>(viz příloha č.</w:t>
      </w:r>
      <w:r w:rsidR="0040227A">
        <w:rPr>
          <w:rFonts w:ascii="Times New Roman" w:hAnsi="Times New Roman" w:cs="Times New Roman"/>
        </w:rPr>
        <w:t> </w:t>
      </w:r>
      <w:r w:rsidR="0006220B" w:rsidRPr="009222ED">
        <w:rPr>
          <w:rFonts w:ascii="Times New Roman" w:hAnsi="Times New Roman" w:cs="Times New Roman"/>
        </w:rPr>
        <w:t>1</w:t>
      </w:r>
      <w:r w:rsidRPr="009222ED">
        <w:rPr>
          <w:rFonts w:ascii="Times New Roman" w:hAnsi="Times New Roman" w:cs="Times New Roman"/>
        </w:rPr>
        <w:t xml:space="preserve"> předloženého materiálu) o dotaci ve výši </w:t>
      </w:r>
      <w:r w:rsidR="0040227A">
        <w:rPr>
          <w:rFonts w:ascii="Times New Roman" w:hAnsi="Times New Roman" w:cs="Times New Roman"/>
        </w:rPr>
        <w:t>8</w:t>
      </w:r>
      <w:r w:rsidR="00B16CBD" w:rsidRPr="009222ED">
        <w:rPr>
          <w:rFonts w:ascii="Times New Roman" w:hAnsi="Times New Roman" w:cs="Times New Roman"/>
        </w:rPr>
        <w:t>00</w:t>
      </w:r>
      <w:r w:rsidRPr="009222ED">
        <w:rPr>
          <w:rFonts w:ascii="Times New Roman" w:hAnsi="Times New Roman" w:cs="Times New Roman"/>
        </w:rPr>
        <w:t xml:space="preserve"> tis. Kč na realizaci projektu „</w:t>
      </w:r>
      <w:r w:rsidR="0040227A">
        <w:rPr>
          <w:rFonts w:ascii="Times New Roman" w:hAnsi="Times New Roman" w:cs="Times New Roman"/>
        </w:rPr>
        <w:t>International Para Hockey CUP 2021</w:t>
      </w:r>
      <w:r w:rsidRPr="009222ED">
        <w:rPr>
          <w:rFonts w:ascii="Times New Roman" w:hAnsi="Times New Roman" w:cs="Times New Roman"/>
        </w:rPr>
        <w:t xml:space="preserve">“. </w:t>
      </w:r>
      <w:r w:rsidR="00846DF2" w:rsidRPr="009222ED">
        <w:rPr>
          <w:rFonts w:ascii="Times New Roman" w:hAnsi="Times New Roman" w:cs="Times New Roman"/>
        </w:rPr>
        <w:t xml:space="preserve">Tento </w:t>
      </w:r>
      <w:r w:rsidR="0040227A">
        <w:rPr>
          <w:rFonts w:ascii="Times New Roman" w:hAnsi="Times New Roman" w:cs="Times New Roman"/>
        </w:rPr>
        <w:t xml:space="preserve">mezinárodní turnaj v para hokeji se uskuteční v období od 12.12. do 19.12.2021 v Ostravě. </w:t>
      </w:r>
    </w:p>
    <w:p w14:paraId="695813CB" w14:textId="7043EF10" w:rsidR="009222ED" w:rsidRDefault="0040227A" w:rsidP="0024046C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bCs/>
        </w:rPr>
      </w:pPr>
      <w:r w:rsidRPr="0040227A">
        <w:rPr>
          <w:rFonts w:ascii="Times New Roman" w:hAnsi="Times New Roman" w:cs="Times New Roman"/>
          <w:bCs/>
        </w:rPr>
        <w:t>Akce představuje přípravný turnaj na Zimní paralympijské hry Peking 2022 za účasti nejlepších světových para hokejových týmů (USA, Kanada, Rusko, Česká republika) a pod záštitou Mezinárodního paralympijského výboru, přičemž bude realizováno dvanáct atraktivních utkání v šesti hracích dnech. Místem konání bude RT TORAX ARÉNA v Ostravě</w:t>
      </w:r>
      <w:r w:rsidR="00483717">
        <w:rPr>
          <w:rFonts w:ascii="Times New Roman" w:hAnsi="Times New Roman" w:cs="Times New Roman"/>
          <w:bCs/>
        </w:rPr>
        <w:t>-</w:t>
      </w:r>
      <w:r w:rsidRPr="0040227A">
        <w:rPr>
          <w:rFonts w:ascii="Times New Roman" w:hAnsi="Times New Roman" w:cs="Times New Roman"/>
          <w:bCs/>
        </w:rPr>
        <w:t>Porubě.</w:t>
      </w:r>
    </w:p>
    <w:p w14:paraId="2CA93CBD" w14:textId="7937290D" w:rsidR="0040227A" w:rsidRPr="0040227A" w:rsidRDefault="0040227A" w:rsidP="0040227A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bCs/>
        </w:rPr>
      </w:pPr>
      <w:r w:rsidRPr="0040227A">
        <w:rPr>
          <w:rFonts w:ascii="Times New Roman" w:hAnsi="Times New Roman" w:cs="Times New Roman"/>
          <w:bCs/>
        </w:rPr>
        <w:t>Žadatelem</w:t>
      </w:r>
      <w:r w:rsidR="006429A6">
        <w:rPr>
          <w:rFonts w:ascii="Times New Roman" w:hAnsi="Times New Roman" w:cs="Times New Roman"/>
          <w:bCs/>
        </w:rPr>
        <w:t xml:space="preserve"> </w:t>
      </w:r>
      <w:r w:rsidR="006429A6" w:rsidRPr="0040227A">
        <w:rPr>
          <w:rFonts w:ascii="Times New Roman" w:hAnsi="Times New Roman" w:cs="Times New Roman"/>
          <w:bCs/>
        </w:rPr>
        <w:t>je spolek PARA HOCKEY OSTRAVA</w:t>
      </w:r>
      <w:r w:rsidR="006429A6">
        <w:rPr>
          <w:rFonts w:ascii="Times New Roman" w:hAnsi="Times New Roman" w:cs="Times New Roman"/>
          <w:bCs/>
        </w:rPr>
        <w:t xml:space="preserve">, z.s., </w:t>
      </w:r>
      <w:r w:rsidR="006429A6" w:rsidRPr="006429A6">
        <w:rPr>
          <w:rFonts w:ascii="Times New Roman" w:hAnsi="Times New Roman" w:cs="Times New Roman"/>
          <w:bCs/>
        </w:rPr>
        <w:t xml:space="preserve">jedná </w:t>
      </w:r>
      <w:r w:rsidR="006429A6">
        <w:rPr>
          <w:rFonts w:ascii="Times New Roman" w:hAnsi="Times New Roman" w:cs="Times New Roman"/>
          <w:bCs/>
        </w:rPr>
        <w:t xml:space="preserve">se </w:t>
      </w:r>
      <w:r w:rsidR="006429A6" w:rsidRPr="006429A6">
        <w:rPr>
          <w:rFonts w:ascii="Times New Roman" w:hAnsi="Times New Roman" w:cs="Times New Roman"/>
          <w:bCs/>
        </w:rPr>
        <w:t xml:space="preserve">o úspěšného organizátora MS, </w:t>
      </w:r>
      <w:r w:rsidR="006429A6">
        <w:rPr>
          <w:rFonts w:ascii="Times New Roman" w:hAnsi="Times New Roman" w:cs="Times New Roman"/>
          <w:bCs/>
        </w:rPr>
        <w:t xml:space="preserve">jenž </w:t>
      </w:r>
      <w:r w:rsidR="006429A6" w:rsidRPr="006429A6">
        <w:rPr>
          <w:rFonts w:ascii="Times New Roman" w:hAnsi="Times New Roman" w:cs="Times New Roman"/>
          <w:bCs/>
        </w:rPr>
        <w:t>na</w:t>
      </w:r>
      <w:r w:rsidR="00F32F88">
        <w:rPr>
          <w:rFonts w:ascii="Times New Roman" w:hAnsi="Times New Roman" w:cs="Times New Roman"/>
          <w:bCs/>
        </w:rPr>
        <w:t> </w:t>
      </w:r>
      <w:r w:rsidR="006429A6" w:rsidRPr="006429A6">
        <w:rPr>
          <w:rFonts w:ascii="Times New Roman" w:hAnsi="Times New Roman" w:cs="Times New Roman"/>
          <w:bCs/>
        </w:rPr>
        <w:t xml:space="preserve">základě této úspěšnosti realizuje </w:t>
      </w:r>
      <w:r w:rsidR="00483717">
        <w:rPr>
          <w:rFonts w:ascii="Times New Roman" w:hAnsi="Times New Roman" w:cs="Times New Roman"/>
          <w:bCs/>
        </w:rPr>
        <w:t xml:space="preserve">také </w:t>
      </w:r>
      <w:r w:rsidR="006429A6" w:rsidRPr="006429A6">
        <w:rPr>
          <w:rFonts w:ascii="Times New Roman" w:hAnsi="Times New Roman" w:cs="Times New Roman"/>
          <w:bCs/>
        </w:rPr>
        <w:t>další projekty a rozvíjí myšlenku parasportu</w:t>
      </w:r>
      <w:r w:rsidR="006429A6">
        <w:rPr>
          <w:rFonts w:ascii="Times New Roman" w:hAnsi="Times New Roman" w:cs="Times New Roman"/>
          <w:bCs/>
        </w:rPr>
        <w:t xml:space="preserve"> </w:t>
      </w:r>
      <w:r w:rsidRPr="0040227A">
        <w:rPr>
          <w:rFonts w:ascii="Times New Roman" w:hAnsi="Times New Roman" w:cs="Times New Roman"/>
          <w:bCs/>
        </w:rPr>
        <w:t xml:space="preserve">(a to také v rámci města </w:t>
      </w:r>
      <w:r w:rsidR="00483717" w:rsidRPr="0040227A">
        <w:rPr>
          <w:rFonts w:ascii="Times New Roman" w:hAnsi="Times New Roman" w:cs="Times New Roman"/>
          <w:bCs/>
        </w:rPr>
        <w:t>Ostrav</w:t>
      </w:r>
      <w:r w:rsidR="00483717">
        <w:rPr>
          <w:rFonts w:ascii="Times New Roman" w:hAnsi="Times New Roman" w:cs="Times New Roman"/>
          <w:bCs/>
        </w:rPr>
        <w:t>y</w:t>
      </w:r>
      <w:r w:rsidRPr="0040227A">
        <w:rPr>
          <w:rFonts w:ascii="Times New Roman" w:hAnsi="Times New Roman" w:cs="Times New Roman"/>
          <w:bCs/>
        </w:rPr>
        <w:t>). Projekty je možné hodnotit jako společensky přínosné a významné, a jsou to např.:</w:t>
      </w:r>
    </w:p>
    <w:p w14:paraId="738BF6C6" w14:textId="24B3EA1F" w:rsidR="0040227A" w:rsidRPr="00CA1DC3" w:rsidRDefault="0040227A" w:rsidP="00CA1DC3">
      <w:pPr>
        <w:pStyle w:val="Odstavecseseznamem"/>
        <w:numPr>
          <w:ilvl w:val="0"/>
          <w:numId w:val="7"/>
        </w:numPr>
        <w:tabs>
          <w:tab w:val="left" w:pos="1440"/>
        </w:tabs>
        <w:spacing w:after="0"/>
        <w:jc w:val="both"/>
        <w:rPr>
          <w:rFonts w:ascii="Times New Roman" w:hAnsi="Times New Roman" w:cs="Times New Roman"/>
          <w:bCs/>
        </w:rPr>
      </w:pPr>
      <w:r w:rsidRPr="00CA1DC3">
        <w:rPr>
          <w:rFonts w:ascii="Times New Roman" w:hAnsi="Times New Roman" w:cs="Times New Roman"/>
          <w:bCs/>
        </w:rPr>
        <w:t>ParaTour – Paralympijské školní dny (představení sportu handicapovaných ve školních tělocvičnách),</w:t>
      </w:r>
    </w:p>
    <w:p w14:paraId="5B86FB25" w14:textId="5EC855EB" w:rsidR="0040227A" w:rsidRPr="0040227A" w:rsidRDefault="0040227A" w:rsidP="00CA1DC3">
      <w:pPr>
        <w:pStyle w:val="Odstavecseseznamem"/>
        <w:numPr>
          <w:ilvl w:val="0"/>
          <w:numId w:val="7"/>
        </w:numPr>
        <w:tabs>
          <w:tab w:val="left" w:pos="1440"/>
        </w:tabs>
        <w:spacing w:after="0"/>
        <w:jc w:val="both"/>
        <w:rPr>
          <w:rFonts w:ascii="Times New Roman" w:hAnsi="Times New Roman" w:cs="Times New Roman"/>
          <w:bCs/>
        </w:rPr>
      </w:pPr>
      <w:r w:rsidRPr="0040227A">
        <w:rPr>
          <w:rFonts w:ascii="Times New Roman" w:hAnsi="Times New Roman" w:cs="Times New Roman"/>
          <w:bCs/>
        </w:rPr>
        <w:t>eParaTour (doplnění Paralympijských školních her o online vzdělávací projekt),</w:t>
      </w:r>
    </w:p>
    <w:p w14:paraId="645DA5F6" w14:textId="5C2DE700" w:rsidR="0040227A" w:rsidRPr="0040227A" w:rsidRDefault="0040227A" w:rsidP="00CA1DC3">
      <w:pPr>
        <w:pStyle w:val="Odstavecseseznamem"/>
        <w:numPr>
          <w:ilvl w:val="0"/>
          <w:numId w:val="7"/>
        </w:numPr>
        <w:tabs>
          <w:tab w:val="left" w:pos="1440"/>
        </w:tabs>
        <w:spacing w:after="0"/>
        <w:jc w:val="both"/>
        <w:rPr>
          <w:rFonts w:ascii="Times New Roman" w:hAnsi="Times New Roman" w:cs="Times New Roman"/>
          <w:bCs/>
        </w:rPr>
      </w:pPr>
      <w:r w:rsidRPr="0040227A">
        <w:rPr>
          <w:rFonts w:ascii="Times New Roman" w:hAnsi="Times New Roman" w:cs="Times New Roman"/>
          <w:bCs/>
        </w:rPr>
        <w:t>Mezinárodní rozvojové kempy,</w:t>
      </w:r>
    </w:p>
    <w:p w14:paraId="77B4C14E" w14:textId="7823E9EA" w:rsidR="0040227A" w:rsidRPr="0040227A" w:rsidRDefault="0040227A" w:rsidP="00CA1DC3">
      <w:pPr>
        <w:pStyle w:val="Odstavecseseznamem"/>
        <w:numPr>
          <w:ilvl w:val="0"/>
          <w:numId w:val="7"/>
        </w:numPr>
        <w:tabs>
          <w:tab w:val="left" w:pos="1440"/>
        </w:tabs>
        <w:spacing w:after="0"/>
        <w:jc w:val="both"/>
        <w:rPr>
          <w:rFonts w:ascii="Times New Roman" w:hAnsi="Times New Roman" w:cs="Times New Roman"/>
          <w:bCs/>
        </w:rPr>
      </w:pPr>
      <w:r w:rsidRPr="0040227A">
        <w:rPr>
          <w:rFonts w:ascii="Times New Roman" w:hAnsi="Times New Roman" w:cs="Times New Roman"/>
          <w:bCs/>
        </w:rPr>
        <w:t>ParaFest OSTRAVA 2022 (Projekt pro veřejnost, školy, sportovní kluby, handicapované, jež propojuje dva světy. Tří denní „festival“, během kterého si návštěvníci vyzkoušejí para sporty a potkají se s para sportovci, vyzkoušejí např. běžné činnosti s handicapem. Tento by se měl konat 04.-07.05.2022 v</w:t>
      </w:r>
      <w:r>
        <w:rPr>
          <w:rFonts w:ascii="Times New Roman" w:hAnsi="Times New Roman" w:cs="Times New Roman"/>
          <w:bCs/>
        </w:rPr>
        <w:t> </w:t>
      </w:r>
      <w:r w:rsidRPr="0040227A">
        <w:rPr>
          <w:rFonts w:ascii="Times New Roman" w:hAnsi="Times New Roman" w:cs="Times New Roman"/>
          <w:bCs/>
        </w:rPr>
        <w:t>Trojhalí Karolina.),</w:t>
      </w:r>
    </w:p>
    <w:p w14:paraId="6C68BF99" w14:textId="4BC6AD42" w:rsidR="0040227A" w:rsidRPr="0040227A" w:rsidRDefault="0040227A" w:rsidP="00CA1DC3">
      <w:pPr>
        <w:pStyle w:val="Odstavecseseznamem"/>
        <w:numPr>
          <w:ilvl w:val="0"/>
          <w:numId w:val="7"/>
        </w:numPr>
        <w:tabs>
          <w:tab w:val="left" w:pos="1440"/>
        </w:tabs>
        <w:spacing w:after="0"/>
        <w:jc w:val="both"/>
        <w:rPr>
          <w:rFonts w:ascii="Times New Roman" w:hAnsi="Times New Roman" w:cs="Times New Roman"/>
          <w:bCs/>
        </w:rPr>
      </w:pPr>
      <w:r w:rsidRPr="0040227A">
        <w:rPr>
          <w:rFonts w:ascii="Times New Roman" w:hAnsi="Times New Roman" w:cs="Times New Roman"/>
          <w:bCs/>
        </w:rPr>
        <w:t>ParaStories,</w:t>
      </w:r>
    </w:p>
    <w:p w14:paraId="1CC58181" w14:textId="1344B551" w:rsidR="0040227A" w:rsidRPr="0024046C" w:rsidRDefault="0040227A" w:rsidP="00CA1DC3">
      <w:pPr>
        <w:pStyle w:val="Odstavecseseznamem"/>
        <w:numPr>
          <w:ilvl w:val="0"/>
          <w:numId w:val="7"/>
        </w:numPr>
        <w:tabs>
          <w:tab w:val="left" w:pos="1440"/>
        </w:tabs>
        <w:spacing w:after="0"/>
        <w:jc w:val="both"/>
        <w:rPr>
          <w:rFonts w:ascii="Times New Roman" w:hAnsi="Times New Roman" w:cs="Times New Roman"/>
          <w:bCs/>
        </w:rPr>
      </w:pPr>
      <w:r w:rsidRPr="0040227A">
        <w:rPr>
          <w:rFonts w:ascii="Times New Roman" w:hAnsi="Times New Roman" w:cs="Times New Roman"/>
          <w:bCs/>
        </w:rPr>
        <w:t>ParaHockeyTV (občasná internetová televize).</w:t>
      </w:r>
    </w:p>
    <w:bookmarkEnd w:id="0"/>
    <w:p w14:paraId="24EDFDA3" w14:textId="77777777" w:rsidR="00846DF2" w:rsidRPr="00CA1DC3" w:rsidRDefault="00846DF2">
      <w:pPr>
        <w:spacing w:after="0"/>
        <w:jc w:val="both"/>
        <w:rPr>
          <w:rFonts w:ascii="Times New Roman" w:hAnsi="Times New Roman" w:cs="Times New Roman"/>
        </w:rPr>
      </w:pPr>
    </w:p>
    <w:p w14:paraId="2CCF5659" w14:textId="36E58054" w:rsidR="00463801" w:rsidRDefault="00463801" w:rsidP="0024046C">
      <w:pPr>
        <w:spacing w:after="0"/>
        <w:jc w:val="both"/>
        <w:rPr>
          <w:rFonts w:ascii="Times New Roman" w:hAnsi="Times New Roman" w:cs="Times New Roman"/>
        </w:rPr>
      </w:pPr>
      <w:r w:rsidRPr="009222ED">
        <w:rPr>
          <w:rFonts w:ascii="Times New Roman" w:hAnsi="Times New Roman" w:cs="Times New Roman"/>
        </w:rPr>
        <w:t xml:space="preserve">Finanční prostředky </w:t>
      </w:r>
      <w:r w:rsidR="00D73302" w:rsidRPr="009222ED">
        <w:rPr>
          <w:rFonts w:ascii="Times New Roman" w:hAnsi="Times New Roman" w:cs="Times New Roman"/>
        </w:rPr>
        <w:t>jsou požadovány</w:t>
      </w:r>
      <w:r w:rsidRPr="009222ED">
        <w:rPr>
          <w:rFonts w:ascii="Times New Roman" w:hAnsi="Times New Roman" w:cs="Times New Roman"/>
        </w:rPr>
        <w:t xml:space="preserve"> na </w:t>
      </w:r>
      <w:r w:rsidR="0040227A">
        <w:rPr>
          <w:rFonts w:ascii="Times New Roman" w:hAnsi="Times New Roman" w:cs="Times New Roman"/>
        </w:rPr>
        <w:t>úhradu nájmu sportoviště a služeb spojených s</w:t>
      </w:r>
      <w:r w:rsidR="00865C55">
        <w:rPr>
          <w:rFonts w:ascii="Times New Roman" w:hAnsi="Times New Roman" w:cs="Times New Roman"/>
        </w:rPr>
        <w:t> </w:t>
      </w:r>
      <w:r w:rsidR="0040227A">
        <w:rPr>
          <w:rFonts w:ascii="Times New Roman" w:hAnsi="Times New Roman" w:cs="Times New Roman"/>
        </w:rPr>
        <w:t>nájmem</w:t>
      </w:r>
      <w:r w:rsidR="00865C55">
        <w:rPr>
          <w:rFonts w:ascii="Times New Roman" w:hAnsi="Times New Roman" w:cs="Times New Roman"/>
        </w:rPr>
        <w:t>, na</w:t>
      </w:r>
      <w:r w:rsidR="00F32F88">
        <w:rPr>
          <w:rFonts w:ascii="Times New Roman" w:hAnsi="Times New Roman" w:cs="Times New Roman"/>
        </w:rPr>
        <w:t> </w:t>
      </w:r>
      <w:r w:rsidR="00865C55">
        <w:rPr>
          <w:rFonts w:ascii="Times New Roman" w:hAnsi="Times New Roman" w:cs="Times New Roman"/>
        </w:rPr>
        <w:t>úhradu tiskových služeb vč. grafické přípravy, na propagaci, marketing, PR služby, mediální servis, reklamní kampaň.</w:t>
      </w:r>
    </w:p>
    <w:p w14:paraId="0A533DBF" w14:textId="77777777" w:rsidR="0044134E" w:rsidRPr="009222ED" w:rsidRDefault="0044134E" w:rsidP="0024046C">
      <w:pPr>
        <w:spacing w:after="0"/>
        <w:jc w:val="both"/>
        <w:rPr>
          <w:rFonts w:ascii="Times New Roman" w:hAnsi="Times New Roman" w:cs="Times New Roman"/>
        </w:rPr>
      </w:pPr>
    </w:p>
    <w:p w14:paraId="13401E85" w14:textId="334E0EA0" w:rsidR="002B1112" w:rsidRPr="009222ED" w:rsidRDefault="0024046C" w:rsidP="0024046C">
      <w:pPr>
        <w:spacing w:after="0"/>
        <w:jc w:val="both"/>
        <w:rPr>
          <w:rFonts w:ascii="Times New Roman" w:hAnsi="Times New Roman" w:cs="Times New Roman"/>
        </w:rPr>
      </w:pPr>
      <w:r w:rsidRPr="0024046C">
        <w:rPr>
          <w:rFonts w:ascii="Times New Roman" w:hAnsi="Times New Roman" w:cs="Times New Roman"/>
        </w:rPr>
        <w:t xml:space="preserve">Finanční krytí ve výši </w:t>
      </w:r>
      <w:r w:rsidR="00865C55">
        <w:rPr>
          <w:rFonts w:ascii="Times New Roman" w:hAnsi="Times New Roman" w:cs="Times New Roman"/>
        </w:rPr>
        <w:t>8</w:t>
      </w:r>
      <w:r w:rsidRPr="0024046C">
        <w:rPr>
          <w:rFonts w:ascii="Times New Roman" w:hAnsi="Times New Roman" w:cs="Times New Roman"/>
        </w:rPr>
        <w:t xml:space="preserve">00 tis. Kč se navrhuje z prostředků </w:t>
      </w:r>
      <w:r w:rsidR="00865C55" w:rsidRPr="00865C55">
        <w:rPr>
          <w:rFonts w:ascii="Times New Roman" w:hAnsi="Times New Roman" w:cs="Times New Roman"/>
        </w:rPr>
        <w:t>rozpočtové rezervy města</w:t>
      </w:r>
      <w:r w:rsidRPr="0024046C">
        <w:rPr>
          <w:rFonts w:ascii="Times New Roman" w:hAnsi="Times New Roman" w:cs="Times New Roman"/>
        </w:rPr>
        <w:t>.</w:t>
      </w:r>
    </w:p>
    <w:p w14:paraId="602F990A" w14:textId="5253D0B1" w:rsidR="00064B4C" w:rsidRPr="00CA1DC3" w:rsidRDefault="00064B4C" w:rsidP="009222ED">
      <w:pPr>
        <w:spacing w:after="0"/>
        <w:jc w:val="both"/>
        <w:rPr>
          <w:rFonts w:ascii="Times New Roman" w:hAnsi="Times New Roman" w:cs="Times New Roman"/>
        </w:rPr>
      </w:pPr>
    </w:p>
    <w:p w14:paraId="37FCE73F" w14:textId="6C90F2AC" w:rsidR="009222ED" w:rsidRPr="0024046C" w:rsidRDefault="009222ED" w:rsidP="009222E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4046C">
        <w:rPr>
          <w:rFonts w:ascii="Times New Roman" w:hAnsi="Times New Roman"/>
          <w:color w:val="000000"/>
        </w:rPr>
        <w:t>Podmínky poskytnutí budou upraveny veřejnoprávní smlouvou o poskytnutí mimořádné dotace mezi statutárním městem Ostrava a žadatelem, jejíž návrh je přílohou č. 2 předloženého materiálu.</w:t>
      </w:r>
    </w:p>
    <w:p w14:paraId="2F029079" w14:textId="38173952" w:rsidR="0044134E" w:rsidRDefault="0044134E">
      <w:pPr>
        <w:spacing w:after="0"/>
        <w:ind w:right="-142"/>
        <w:jc w:val="both"/>
        <w:rPr>
          <w:rFonts w:ascii="Times New Roman" w:hAnsi="Times New Roman" w:cs="Times New Roman"/>
          <w:b/>
        </w:rPr>
      </w:pPr>
    </w:p>
    <w:p w14:paraId="621A6911" w14:textId="77777777" w:rsidR="00BD2898" w:rsidRPr="009222ED" w:rsidRDefault="00BD2898" w:rsidP="00BD2898">
      <w:pPr>
        <w:spacing w:after="0"/>
        <w:ind w:right="-142"/>
        <w:jc w:val="both"/>
        <w:rPr>
          <w:rFonts w:ascii="Times New Roman" w:hAnsi="Times New Roman" w:cs="Times New Roman"/>
          <w:b/>
        </w:rPr>
      </w:pPr>
      <w:r w:rsidRPr="009222ED">
        <w:rPr>
          <w:rFonts w:ascii="Times New Roman" w:hAnsi="Times New Roman" w:cs="Times New Roman"/>
          <w:b/>
        </w:rPr>
        <w:t>Stanovisko komise pro sport</w:t>
      </w:r>
    </w:p>
    <w:p w14:paraId="6DFEC6B8" w14:textId="23728F5C" w:rsidR="00BD2898" w:rsidRDefault="00BD2898" w:rsidP="00BD2898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44134E">
        <w:rPr>
          <w:rFonts w:ascii="Times New Roman" w:hAnsi="Times New Roman" w:cs="Times New Roman"/>
        </w:rPr>
        <w:t xml:space="preserve">Dne </w:t>
      </w:r>
      <w:r>
        <w:rPr>
          <w:rFonts w:ascii="Times New Roman" w:hAnsi="Times New Roman" w:cs="Times New Roman"/>
        </w:rPr>
        <w:t>18</w:t>
      </w:r>
      <w:r w:rsidRPr="0044134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44134E">
        <w:rPr>
          <w:rFonts w:ascii="Times New Roman" w:hAnsi="Times New Roman" w:cs="Times New Roman"/>
        </w:rPr>
        <w:t>.2021 projednala komise výše uvedenou žádost a navrhuje</w:t>
      </w:r>
      <w:r w:rsidR="00712269">
        <w:rPr>
          <w:rFonts w:ascii="Times New Roman" w:hAnsi="Times New Roman" w:cs="Times New Roman"/>
        </w:rPr>
        <w:t xml:space="preserve"> </w:t>
      </w:r>
      <w:r w:rsidR="00712269" w:rsidRPr="0044134E">
        <w:rPr>
          <w:rFonts w:ascii="Times New Roman" w:hAnsi="Times New Roman" w:cs="Times New Roman"/>
        </w:rPr>
        <w:t xml:space="preserve">poskytnout spolku </w:t>
      </w:r>
      <w:r w:rsidR="00712269" w:rsidRPr="0040227A">
        <w:rPr>
          <w:rFonts w:ascii="Times New Roman" w:hAnsi="Times New Roman" w:cs="Times New Roman"/>
        </w:rPr>
        <w:t>PARA HOCKEY OSTRAVA z. s.</w:t>
      </w:r>
      <w:r w:rsidR="00712269" w:rsidRPr="0044134E">
        <w:rPr>
          <w:rFonts w:ascii="Times New Roman" w:hAnsi="Times New Roman" w:cs="Times New Roman"/>
        </w:rPr>
        <w:t xml:space="preserve"> mimořádnou dotaci ve výši </w:t>
      </w:r>
      <w:r w:rsidR="00712269">
        <w:rPr>
          <w:rFonts w:ascii="Times New Roman" w:hAnsi="Times New Roman" w:cs="Times New Roman"/>
        </w:rPr>
        <w:t>800</w:t>
      </w:r>
      <w:r w:rsidR="00712269" w:rsidRPr="0044134E">
        <w:rPr>
          <w:rFonts w:ascii="Times New Roman" w:hAnsi="Times New Roman" w:cs="Times New Roman"/>
        </w:rPr>
        <w:t xml:space="preserve"> tis. Kč na realizaci projektu „</w:t>
      </w:r>
      <w:r w:rsidR="00712269">
        <w:rPr>
          <w:rFonts w:ascii="Times New Roman" w:hAnsi="Times New Roman" w:cs="Times New Roman"/>
        </w:rPr>
        <w:t>International Para Hockey CUP</w:t>
      </w:r>
      <w:r w:rsidR="00712269" w:rsidRPr="0044134E">
        <w:rPr>
          <w:rFonts w:ascii="Times New Roman" w:hAnsi="Times New Roman" w:cs="Times New Roman"/>
        </w:rPr>
        <w:t>“.</w:t>
      </w:r>
      <w:r w:rsidR="007122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7CF26EFF" w14:textId="77777777" w:rsidR="00712269" w:rsidRDefault="00712269" w:rsidP="00BD2898">
      <w:pPr>
        <w:spacing w:after="0"/>
        <w:ind w:right="-142"/>
        <w:jc w:val="both"/>
        <w:rPr>
          <w:rFonts w:ascii="Times New Roman" w:hAnsi="Times New Roman" w:cs="Times New Roman"/>
        </w:rPr>
      </w:pPr>
    </w:p>
    <w:p w14:paraId="314949D7" w14:textId="77777777" w:rsidR="00BD2898" w:rsidRDefault="00BD2898" w:rsidP="00BD2898">
      <w:pPr>
        <w:spacing w:after="0"/>
        <w:ind w:right="-142"/>
        <w:jc w:val="both"/>
        <w:rPr>
          <w:rFonts w:ascii="Times New Roman" w:hAnsi="Times New Roman" w:cs="Times New Roman"/>
          <w:b/>
        </w:rPr>
      </w:pPr>
    </w:p>
    <w:p w14:paraId="630A30AB" w14:textId="77777777" w:rsidR="00303BB9" w:rsidRPr="009222ED" w:rsidRDefault="006D1CB3" w:rsidP="0024046C">
      <w:pPr>
        <w:spacing w:after="0"/>
        <w:jc w:val="both"/>
        <w:rPr>
          <w:rFonts w:ascii="Times New Roman" w:hAnsi="Times New Roman" w:cs="Times New Roman"/>
          <w:b/>
        </w:rPr>
      </w:pPr>
      <w:r w:rsidRPr="009222ED">
        <w:rPr>
          <w:rFonts w:ascii="Times New Roman" w:hAnsi="Times New Roman" w:cs="Times New Roman"/>
          <w:b/>
        </w:rPr>
        <w:lastRenderedPageBreak/>
        <w:t>S</w:t>
      </w:r>
      <w:r w:rsidR="00BB156C" w:rsidRPr="009222ED">
        <w:rPr>
          <w:rFonts w:ascii="Times New Roman" w:hAnsi="Times New Roman" w:cs="Times New Roman"/>
          <w:b/>
        </w:rPr>
        <w:t>tanovisko odboru školstv</w:t>
      </w:r>
      <w:r w:rsidR="00303BB9" w:rsidRPr="009222ED">
        <w:rPr>
          <w:rFonts w:ascii="Times New Roman" w:hAnsi="Times New Roman" w:cs="Times New Roman"/>
          <w:b/>
        </w:rPr>
        <w:t>í a sportu</w:t>
      </w:r>
    </w:p>
    <w:p w14:paraId="0D0F4393" w14:textId="250657C0" w:rsidR="00DF3BD4" w:rsidRDefault="00BB156C" w:rsidP="0024046C">
      <w:pPr>
        <w:spacing w:after="0"/>
        <w:jc w:val="both"/>
        <w:rPr>
          <w:rFonts w:ascii="Times New Roman" w:hAnsi="Times New Roman" w:cs="Times New Roman"/>
        </w:rPr>
      </w:pPr>
      <w:r w:rsidRPr="009222ED">
        <w:rPr>
          <w:rFonts w:ascii="Times New Roman" w:hAnsi="Times New Roman" w:cs="Times New Roman"/>
        </w:rPr>
        <w:t xml:space="preserve">Odbor provedl předběžnou řídící kontrolu podle zákona č. 320/2001 Sb., o finanční kontrole ve veřejné správě a o změně některých zákonů, ve znění pozdějších předpisů, </w:t>
      </w:r>
      <w:r w:rsidR="00D30C43">
        <w:rPr>
          <w:rFonts w:ascii="Times New Roman" w:hAnsi="Times New Roman" w:cs="Times New Roman"/>
        </w:rPr>
        <w:t>při které bylo zjištěno</w:t>
      </w:r>
      <w:r w:rsidRPr="009222ED">
        <w:rPr>
          <w:rFonts w:ascii="Times New Roman" w:hAnsi="Times New Roman" w:cs="Times New Roman"/>
        </w:rPr>
        <w:t>, že žádost</w:t>
      </w:r>
      <w:r w:rsidR="00463801" w:rsidRPr="009222ED">
        <w:rPr>
          <w:rFonts w:ascii="Times New Roman" w:hAnsi="Times New Roman" w:cs="Times New Roman"/>
        </w:rPr>
        <w:t xml:space="preserve"> </w:t>
      </w:r>
      <w:r w:rsidR="00E57F88" w:rsidRPr="009222ED">
        <w:rPr>
          <w:rFonts w:ascii="Times New Roman" w:hAnsi="Times New Roman" w:cs="Times New Roman"/>
          <w:color w:val="000000"/>
        </w:rPr>
        <w:t>spolk</w:t>
      </w:r>
      <w:r w:rsidR="000E0270" w:rsidRPr="009222ED">
        <w:rPr>
          <w:rFonts w:ascii="Times New Roman" w:hAnsi="Times New Roman" w:cs="Times New Roman"/>
          <w:color w:val="000000"/>
        </w:rPr>
        <w:t>u</w:t>
      </w:r>
      <w:r w:rsidR="00E57F88" w:rsidRPr="009222ED">
        <w:rPr>
          <w:rFonts w:ascii="Times New Roman" w:hAnsi="Times New Roman" w:cs="Times New Roman"/>
          <w:color w:val="000000"/>
        </w:rPr>
        <w:t xml:space="preserve"> </w:t>
      </w:r>
      <w:r w:rsidR="00865C55" w:rsidRPr="00865C55">
        <w:rPr>
          <w:rFonts w:ascii="Times New Roman" w:hAnsi="Times New Roman" w:cs="Times New Roman"/>
        </w:rPr>
        <w:t>PARA HOCKEY OSTRAVA z. s.</w:t>
      </w:r>
      <w:r w:rsidR="009222ED" w:rsidRPr="009222ED">
        <w:rPr>
          <w:rFonts w:ascii="Times New Roman" w:hAnsi="Times New Roman" w:cs="Times New Roman"/>
        </w:rPr>
        <w:t>,</w:t>
      </w:r>
      <w:r w:rsidR="00463801" w:rsidRPr="009222ED">
        <w:rPr>
          <w:rFonts w:ascii="Times New Roman" w:hAnsi="Times New Roman" w:cs="Times New Roman"/>
          <w:color w:val="000000"/>
        </w:rPr>
        <w:t xml:space="preserve"> </w:t>
      </w:r>
      <w:r w:rsidR="00865C55" w:rsidRPr="00A33EA3">
        <w:rPr>
          <w:rFonts w:ascii="Times New Roman" w:hAnsi="Times New Roman" w:cs="Times New Roman"/>
        </w:rPr>
        <w:t>splňuj</w:t>
      </w:r>
      <w:r w:rsidR="00865C55">
        <w:rPr>
          <w:rFonts w:ascii="Times New Roman" w:hAnsi="Times New Roman" w:cs="Times New Roman"/>
        </w:rPr>
        <w:t>e</w:t>
      </w:r>
      <w:r w:rsidR="00865C55" w:rsidRPr="00A33EA3">
        <w:rPr>
          <w:rFonts w:ascii="Times New Roman" w:hAnsi="Times New Roman" w:cs="Times New Roman"/>
        </w:rPr>
        <w:t xml:space="preserve"> veškeré náležitosti dle zákona 250/2000 Sb., o rozpočtových pravidlech územních rozpočtů, ve znění pozdějších předpisů.</w:t>
      </w:r>
    </w:p>
    <w:p w14:paraId="4EAFF46F" w14:textId="77777777" w:rsidR="00BD2898" w:rsidRDefault="00BD2898" w:rsidP="00BD2898">
      <w:pPr>
        <w:jc w:val="both"/>
        <w:rPr>
          <w:rFonts w:ascii="Times New Roman" w:hAnsi="Times New Roman" w:cs="Times New Roman"/>
        </w:rPr>
      </w:pPr>
      <w:r w:rsidRPr="000B2FF9">
        <w:rPr>
          <w:rFonts w:ascii="Times New Roman" w:hAnsi="Times New Roman" w:cs="Times New Roman"/>
        </w:rPr>
        <w:t xml:space="preserve">Odbor školství a sportu </w:t>
      </w:r>
      <w:r>
        <w:rPr>
          <w:rFonts w:ascii="Times New Roman" w:hAnsi="Times New Roman" w:cs="Times New Roman"/>
        </w:rPr>
        <w:t>předkládá orgánům města návrh dle doporučení komise.</w:t>
      </w:r>
    </w:p>
    <w:p w14:paraId="58EFFD7A" w14:textId="77777777" w:rsidR="00556E68" w:rsidRDefault="00556E68" w:rsidP="00556E68">
      <w:pPr>
        <w:spacing w:after="0"/>
        <w:jc w:val="both"/>
        <w:rPr>
          <w:rFonts w:ascii="Times New Roman" w:hAnsi="Times New Roman" w:cs="Times New Roman"/>
          <w:b/>
        </w:rPr>
      </w:pPr>
    </w:p>
    <w:p w14:paraId="5A9DC342" w14:textId="36118389" w:rsidR="00556E68" w:rsidRPr="00955E44" w:rsidRDefault="00556E68" w:rsidP="00556E68">
      <w:pPr>
        <w:spacing w:after="0"/>
        <w:jc w:val="both"/>
        <w:rPr>
          <w:rFonts w:ascii="Times New Roman" w:hAnsi="Times New Roman" w:cs="Times New Roman"/>
          <w:b/>
        </w:rPr>
      </w:pPr>
      <w:r w:rsidRPr="00955E44">
        <w:rPr>
          <w:rFonts w:ascii="Times New Roman" w:hAnsi="Times New Roman" w:cs="Times New Roman"/>
          <w:b/>
        </w:rPr>
        <w:t>Stanovisko rady města</w:t>
      </w:r>
    </w:p>
    <w:p w14:paraId="715897BC" w14:textId="5671B839" w:rsidR="00556E68" w:rsidRPr="00A33EA3" w:rsidRDefault="00556E68" w:rsidP="00556E68">
      <w:pPr>
        <w:jc w:val="both"/>
        <w:rPr>
          <w:rFonts w:ascii="Times New Roman" w:hAnsi="Times New Roman" w:cs="Times New Roman"/>
        </w:rPr>
      </w:pPr>
      <w:r w:rsidRPr="00955E44">
        <w:rPr>
          <w:rFonts w:ascii="Times New Roman" w:hAnsi="Times New Roman" w:cs="Times New Roman"/>
        </w:rPr>
        <w:t xml:space="preserve">Rada města svým usnesením č. </w:t>
      </w:r>
      <w:r>
        <w:rPr>
          <w:rFonts w:ascii="Times New Roman" w:hAnsi="Times New Roman" w:cs="Times New Roman"/>
        </w:rPr>
        <w:t>08114</w:t>
      </w:r>
      <w:r w:rsidRPr="005069DB">
        <w:rPr>
          <w:rFonts w:ascii="Times New Roman" w:hAnsi="Times New Roman" w:cs="Times New Roman"/>
        </w:rPr>
        <w:t>/RM1822/1</w:t>
      </w:r>
      <w:r>
        <w:rPr>
          <w:rFonts w:ascii="Times New Roman" w:hAnsi="Times New Roman" w:cs="Times New Roman"/>
        </w:rPr>
        <w:t>25</w:t>
      </w:r>
      <w:r w:rsidRPr="00955E44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23</w:t>
      </w:r>
      <w:r w:rsidRPr="00955E4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Pr="00955E44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 xml:space="preserve">1 </w:t>
      </w:r>
      <w:r w:rsidRPr="00955E44">
        <w:rPr>
          <w:rFonts w:ascii="Times New Roman" w:hAnsi="Times New Roman" w:cs="Times New Roman"/>
        </w:rPr>
        <w:t>doporučuje zastupitelstvu města rozhodnout dle předloženého návrhu usnesení a důvodové zprávy.</w:t>
      </w:r>
      <w:r>
        <w:rPr>
          <w:rFonts w:ascii="Times New Roman" w:hAnsi="Times New Roman" w:cs="Times New Roman"/>
        </w:rPr>
        <w:t xml:space="preserve"> </w:t>
      </w:r>
    </w:p>
    <w:p w14:paraId="7F61315F" w14:textId="6EC2028D" w:rsidR="00BD2898" w:rsidRPr="009222ED" w:rsidRDefault="00BD2898" w:rsidP="0024046C">
      <w:pPr>
        <w:spacing w:after="0"/>
        <w:jc w:val="both"/>
        <w:rPr>
          <w:rFonts w:ascii="Times New Roman" w:hAnsi="Times New Roman" w:cs="Times New Roman"/>
        </w:rPr>
      </w:pPr>
    </w:p>
    <w:sectPr w:rsidR="00BD2898" w:rsidRPr="009222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1488E"/>
    <w:multiLevelType w:val="hybridMultilevel"/>
    <w:tmpl w:val="8B802A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21E6C"/>
    <w:multiLevelType w:val="hybridMultilevel"/>
    <w:tmpl w:val="6EB22D5E"/>
    <w:lvl w:ilvl="0" w:tplc="29BC9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A1332"/>
    <w:multiLevelType w:val="hybridMultilevel"/>
    <w:tmpl w:val="9A3A48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41171"/>
    <w:multiLevelType w:val="hybridMultilevel"/>
    <w:tmpl w:val="B25038BC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CAA56B9"/>
    <w:multiLevelType w:val="hybridMultilevel"/>
    <w:tmpl w:val="8B802A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F3811"/>
    <w:multiLevelType w:val="hybridMultilevel"/>
    <w:tmpl w:val="3C725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63A06"/>
    <w:multiLevelType w:val="hybridMultilevel"/>
    <w:tmpl w:val="7B2254D2"/>
    <w:lvl w:ilvl="0" w:tplc="8A60F1F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333"/>
    <w:rsid w:val="00013D0F"/>
    <w:rsid w:val="000141B4"/>
    <w:rsid w:val="0002154F"/>
    <w:rsid w:val="00057917"/>
    <w:rsid w:val="0006220B"/>
    <w:rsid w:val="00064B4C"/>
    <w:rsid w:val="00090DAB"/>
    <w:rsid w:val="000A5D0C"/>
    <w:rsid w:val="000B2361"/>
    <w:rsid w:val="000B2FF9"/>
    <w:rsid w:val="000B4DA7"/>
    <w:rsid w:val="000D7A66"/>
    <w:rsid w:val="000E0270"/>
    <w:rsid w:val="000E40C0"/>
    <w:rsid w:val="000F165A"/>
    <w:rsid w:val="00106E07"/>
    <w:rsid w:val="00112677"/>
    <w:rsid w:val="001470EA"/>
    <w:rsid w:val="00152483"/>
    <w:rsid w:val="00183264"/>
    <w:rsid w:val="00187108"/>
    <w:rsid w:val="001B6A5D"/>
    <w:rsid w:val="00201B07"/>
    <w:rsid w:val="0024046C"/>
    <w:rsid w:val="00297252"/>
    <w:rsid w:val="002A7F14"/>
    <w:rsid w:val="002B1112"/>
    <w:rsid w:val="002B67DA"/>
    <w:rsid w:val="002E4D22"/>
    <w:rsid w:val="002E4FEC"/>
    <w:rsid w:val="00303BB9"/>
    <w:rsid w:val="00312F09"/>
    <w:rsid w:val="003626D7"/>
    <w:rsid w:val="00372C27"/>
    <w:rsid w:val="003C7D2A"/>
    <w:rsid w:val="003E2B2D"/>
    <w:rsid w:val="003E5E95"/>
    <w:rsid w:val="0040227A"/>
    <w:rsid w:val="00405C0E"/>
    <w:rsid w:val="00405CEF"/>
    <w:rsid w:val="0044134E"/>
    <w:rsid w:val="00463801"/>
    <w:rsid w:val="00466EDF"/>
    <w:rsid w:val="0047126B"/>
    <w:rsid w:val="00471BF2"/>
    <w:rsid w:val="00483717"/>
    <w:rsid w:val="00485CB0"/>
    <w:rsid w:val="004956B0"/>
    <w:rsid w:val="004A2440"/>
    <w:rsid w:val="004D20E0"/>
    <w:rsid w:val="00553425"/>
    <w:rsid w:val="00556E68"/>
    <w:rsid w:val="005734DF"/>
    <w:rsid w:val="0059542D"/>
    <w:rsid w:val="005D1B4E"/>
    <w:rsid w:val="005D505F"/>
    <w:rsid w:val="00600A65"/>
    <w:rsid w:val="006056B4"/>
    <w:rsid w:val="006229A7"/>
    <w:rsid w:val="00626A8B"/>
    <w:rsid w:val="006429A6"/>
    <w:rsid w:val="006462E7"/>
    <w:rsid w:val="00666BCE"/>
    <w:rsid w:val="00672766"/>
    <w:rsid w:val="00683449"/>
    <w:rsid w:val="00686180"/>
    <w:rsid w:val="00697C44"/>
    <w:rsid w:val="006A2B95"/>
    <w:rsid w:val="006D1CB3"/>
    <w:rsid w:val="006D2B6B"/>
    <w:rsid w:val="006D38E2"/>
    <w:rsid w:val="006D46EF"/>
    <w:rsid w:val="006D5A15"/>
    <w:rsid w:val="006E7FD6"/>
    <w:rsid w:val="007057D6"/>
    <w:rsid w:val="00712269"/>
    <w:rsid w:val="007172CC"/>
    <w:rsid w:val="007400D5"/>
    <w:rsid w:val="007625C4"/>
    <w:rsid w:val="00763630"/>
    <w:rsid w:val="007B673E"/>
    <w:rsid w:val="007C069F"/>
    <w:rsid w:val="007F6828"/>
    <w:rsid w:val="008106E7"/>
    <w:rsid w:val="00815D13"/>
    <w:rsid w:val="00820A70"/>
    <w:rsid w:val="00827440"/>
    <w:rsid w:val="00846DF2"/>
    <w:rsid w:val="008542F8"/>
    <w:rsid w:val="00854BA5"/>
    <w:rsid w:val="00865C55"/>
    <w:rsid w:val="008D0083"/>
    <w:rsid w:val="008E4BC6"/>
    <w:rsid w:val="008E6B27"/>
    <w:rsid w:val="008F3CD3"/>
    <w:rsid w:val="009222ED"/>
    <w:rsid w:val="00975063"/>
    <w:rsid w:val="00980333"/>
    <w:rsid w:val="009A3559"/>
    <w:rsid w:val="009A7483"/>
    <w:rsid w:val="009B5A61"/>
    <w:rsid w:val="009C5454"/>
    <w:rsid w:val="009D7C29"/>
    <w:rsid w:val="00A2186F"/>
    <w:rsid w:val="00A33EA3"/>
    <w:rsid w:val="00A5319F"/>
    <w:rsid w:val="00A61F63"/>
    <w:rsid w:val="00A70AD1"/>
    <w:rsid w:val="00A824CE"/>
    <w:rsid w:val="00A9083B"/>
    <w:rsid w:val="00A90A24"/>
    <w:rsid w:val="00AA29D2"/>
    <w:rsid w:val="00B16CBD"/>
    <w:rsid w:val="00B24012"/>
    <w:rsid w:val="00B82CE9"/>
    <w:rsid w:val="00B862E8"/>
    <w:rsid w:val="00B93286"/>
    <w:rsid w:val="00BB156C"/>
    <w:rsid w:val="00BC01F3"/>
    <w:rsid w:val="00BD2898"/>
    <w:rsid w:val="00BF086C"/>
    <w:rsid w:val="00C101FB"/>
    <w:rsid w:val="00C472ED"/>
    <w:rsid w:val="00C60DD6"/>
    <w:rsid w:val="00C747FE"/>
    <w:rsid w:val="00C907AA"/>
    <w:rsid w:val="00CA1DC3"/>
    <w:rsid w:val="00CF5FFE"/>
    <w:rsid w:val="00D30C43"/>
    <w:rsid w:val="00D408CD"/>
    <w:rsid w:val="00D45BC2"/>
    <w:rsid w:val="00D73302"/>
    <w:rsid w:val="00D77364"/>
    <w:rsid w:val="00D87654"/>
    <w:rsid w:val="00D910EA"/>
    <w:rsid w:val="00DA0E02"/>
    <w:rsid w:val="00DE04AA"/>
    <w:rsid w:val="00DF3BD4"/>
    <w:rsid w:val="00E27B1B"/>
    <w:rsid w:val="00E53944"/>
    <w:rsid w:val="00E57F88"/>
    <w:rsid w:val="00EA2F22"/>
    <w:rsid w:val="00EE5801"/>
    <w:rsid w:val="00F00FD0"/>
    <w:rsid w:val="00F3243C"/>
    <w:rsid w:val="00F32F88"/>
    <w:rsid w:val="00F33827"/>
    <w:rsid w:val="00F3452B"/>
    <w:rsid w:val="00F4702D"/>
    <w:rsid w:val="00F66948"/>
    <w:rsid w:val="00F778C1"/>
    <w:rsid w:val="00F81598"/>
    <w:rsid w:val="00F87C53"/>
    <w:rsid w:val="00F90240"/>
    <w:rsid w:val="00F92F91"/>
    <w:rsid w:val="00FA23CC"/>
    <w:rsid w:val="00FA7814"/>
    <w:rsid w:val="00FD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7FDF"/>
  <w15:docId w15:val="{4C5DCFCC-8C7F-44A7-802C-EF156383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7C4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67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222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22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22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22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22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3208-2555-4941-825C-6B2B5471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6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oňová Martina</dc:creator>
  <cp:lastModifiedBy>Tisoňová Martina</cp:lastModifiedBy>
  <cp:revision>6</cp:revision>
  <cp:lastPrinted>2021-10-04T06:48:00Z</cp:lastPrinted>
  <dcterms:created xsi:type="dcterms:W3CDTF">2021-11-16T06:48:00Z</dcterms:created>
  <dcterms:modified xsi:type="dcterms:W3CDTF">2021-11-23T13:06:00Z</dcterms:modified>
</cp:coreProperties>
</file>